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36AE" w14:textId="77777777" w:rsidR="00385D39" w:rsidRPr="00001EDC" w:rsidRDefault="00385D39" w:rsidP="00385D3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33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3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133"/>
        <w:gridCol w:w="569"/>
        <w:gridCol w:w="395"/>
        <w:gridCol w:w="1193"/>
        <w:gridCol w:w="2157"/>
        <w:gridCol w:w="2151"/>
        <w:gridCol w:w="6"/>
      </w:tblGrid>
      <w:tr w:rsidR="00385D39" w:rsidRPr="00001EDC" w14:paraId="6C516F13" w14:textId="77777777" w:rsidTr="00B372A6">
        <w:trPr>
          <w:trHeight w:val="850"/>
        </w:trPr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3B889" w14:textId="77777777" w:rsidR="00385D39" w:rsidRPr="00001EDC" w:rsidRDefault="00385D39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8"/>
              </w:rPr>
              <w:t>少量危険</w:t>
            </w:r>
            <w:r w:rsidRPr="00385D3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8"/>
              </w:rPr>
              <w:t>物</w:t>
            </w:r>
          </w:p>
          <w:p w14:paraId="1C4B206F" w14:textId="77777777" w:rsidR="00385D39" w:rsidRPr="00001EDC" w:rsidRDefault="00385D39" w:rsidP="00B372A6">
            <w:pPr>
              <w:ind w:rightChars="39" w:right="82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66"/>
                <w:kern w:val="0"/>
                <w:sz w:val="22"/>
                <w:szCs w:val="22"/>
                <w:fitText w:val="1624" w:id="-2126343167"/>
              </w:rPr>
              <w:t>指定可燃</w:t>
            </w:r>
            <w:r w:rsidRPr="00385D39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  <w:fitText w:val="1624" w:id="-2126343167"/>
              </w:rPr>
              <w:t>物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812CD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貯蔵</w:t>
            </w:r>
          </w:p>
          <w:p w14:paraId="6165F918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rightChars="22" w:right="46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01EDC">
              <w:rPr>
                <w:rFonts w:asciiTheme="minorEastAsia" w:eastAsiaTheme="minorEastAsia" w:hAnsiTheme="minorEastAsia" w:hint="eastAsia"/>
                <w:sz w:val="22"/>
                <w:szCs w:val="22"/>
              </w:rPr>
              <w:t>取扱い</w:t>
            </w:r>
          </w:p>
        </w:tc>
        <w:tc>
          <w:tcPr>
            <w:tcW w:w="4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1F785" w14:textId="77777777" w:rsidR="00385D39" w:rsidRPr="00001EDC" w:rsidRDefault="00385D39" w:rsidP="00B372A6">
            <w:pPr>
              <w:widowControl/>
              <w:wordWrap/>
              <w:overflowPunct/>
              <w:autoSpaceDE/>
              <w:autoSpaceDN/>
              <w:ind w:leftChars="-12" w:left="-2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85D39">
              <w:rPr>
                <w:rFonts w:asciiTheme="minorEastAsia" w:eastAsiaTheme="minorEastAsia" w:hAnsiTheme="minorEastAsia" w:hint="eastAsia"/>
                <w:spacing w:val="55"/>
                <w:kern w:val="0"/>
                <w:sz w:val="22"/>
                <w:szCs w:val="22"/>
                <w:fitText w:val="880" w:id="-2126343166"/>
              </w:rPr>
              <w:t>届出</w:t>
            </w:r>
            <w:r w:rsidRPr="00385D3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80" w:id="-2126343166"/>
              </w:rPr>
              <w:t>書</w:t>
            </w:r>
          </w:p>
        </w:tc>
      </w:tr>
      <w:tr w:rsidR="00385D39" w:rsidRPr="00001EDC" w14:paraId="5C7CC61B" w14:textId="77777777" w:rsidTr="00B372A6">
        <w:trPr>
          <w:trHeight w:val="2154"/>
        </w:trPr>
        <w:tc>
          <w:tcPr>
            <w:tcW w:w="9587" w:type="dxa"/>
            <w:gridSpan w:val="8"/>
            <w:tcBorders>
              <w:top w:val="single" w:sz="4" w:space="0" w:color="auto"/>
            </w:tcBorders>
          </w:tcPr>
          <w:p w14:paraId="0B1F09DE" w14:textId="77777777" w:rsidR="00385D39" w:rsidRPr="00001EDC" w:rsidRDefault="00385D39" w:rsidP="00B372A6">
            <w:pPr>
              <w:spacing w:before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40CA34BC" w14:textId="18DCD50B" w:rsidR="00385D39" w:rsidRPr="00001EDC" w:rsidRDefault="00385D39" w:rsidP="00E03962">
            <w:pPr>
              <w:spacing w:before="120"/>
              <w:ind w:rightChars="23" w:right="4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E03962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2855D4C8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　</w:t>
            </w:r>
          </w:p>
          <w:p w14:paraId="7FD0D73E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　</w:t>
            </w:r>
          </w:p>
          <w:p w14:paraId="09DE5685" w14:textId="77777777" w:rsidR="00385D39" w:rsidRPr="00001EDC" w:rsidRDefault="00385D39" w:rsidP="00B372A6">
            <w:pPr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）　</w:t>
            </w:r>
          </w:p>
          <w:p w14:paraId="31A9DC7F" w14:textId="77777777" w:rsidR="00385D39" w:rsidRPr="00001EDC" w:rsidRDefault="00385D39" w:rsidP="00B372A6">
            <w:pPr>
              <w:spacing w:before="120" w:after="120"/>
              <w:ind w:rightChars="23" w:right="4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385D39" w:rsidRPr="00001EDC" w14:paraId="6C27AC24" w14:textId="77777777" w:rsidTr="00B372A6">
        <w:trPr>
          <w:trHeight w:val="737"/>
        </w:trPr>
        <w:tc>
          <w:tcPr>
            <w:tcW w:w="1983" w:type="dxa"/>
            <w:vMerge w:val="restart"/>
            <w:vAlign w:val="center"/>
          </w:tcPr>
          <w:p w14:paraId="39C8EF1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6C8869A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場所</w:t>
            </w:r>
          </w:p>
        </w:tc>
        <w:tc>
          <w:tcPr>
            <w:tcW w:w="1133" w:type="dxa"/>
            <w:vAlign w:val="center"/>
          </w:tcPr>
          <w:p w14:paraId="4849AC31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471" w:type="dxa"/>
            <w:gridSpan w:val="6"/>
            <w:vAlign w:val="center"/>
          </w:tcPr>
          <w:p w14:paraId="4D5FB82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21F269F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4903DF5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349B9C44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6471" w:type="dxa"/>
            <w:gridSpan w:val="6"/>
            <w:vAlign w:val="center"/>
          </w:tcPr>
          <w:p w14:paraId="50C6B51E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243517F" w14:textId="77777777" w:rsidTr="00B372A6">
        <w:trPr>
          <w:trHeight w:val="510"/>
        </w:trPr>
        <w:tc>
          <w:tcPr>
            <w:tcW w:w="1983" w:type="dxa"/>
            <w:vMerge w:val="restart"/>
            <w:vAlign w:val="center"/>
          </w:tcPr>
          <w:p w14:paraId="3019A317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、品名及び</w:t>
            </w:r>
          </w:p>
          <w:p w14:paraId="6292709C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数量</w:t>
            </w:r>
          </w:p>
        </w:tc>
        <w:tc>
          <w:tcPr>
            <w:tcW w:w="1133" w:type="dxa"/>
            <w:vAlign w:val="center"/>
          </w:tcPr>
          <w:p w14:paraId="26F706E9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類</w:t>
            </w:r>
          </w:p>
        </w:tc>
        <w:tc>
          <w:tcPr>
            <w:tcW w:w="2157" w:type="dxa"/>
            <w:gridSpan w:val="3"/>
            <w:vAlign w:val="center"/>
          </w:tcPr>
          <w:p w14:paraId="6DD0E43F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品名</w:t>
            </w:r>
          </w:p>
        </w:tc>
        <w:tc>
          <w:tcPr>
            <w:tcW w:w="2157" w:type="dxa"/>
            <w:vAlign w:val="center"/>
          </w:tcPr>
          <w:p w14:paraId="01D1294B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最大貯蔵数量</w:t>
            </w:r>
          </w:p>
        </w:tc>
        <w:tc>
          <w:tcPr>
            <w:tcW w:w="2157" w:type="dxa"/>
            <w:gridSpan w:val="2"/>
            <w:vAlign w:val="center"/>
          </w:tcPr>
          <w:p w14:paraId="5029E502" w14:textId="77777777" w:rsidR="00385D39" w:rsidRPr="00001EDC" w:rsidRDefault="00385D39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最大取扱数量</w:t>
            </w:r>
          </w:p>
        </w:tc>
      </w:tr>
      <w:tr w:rsidR="00385D39" w:rsidRPr="00001EDC" w14:paraId="76F2D52B" w14:textId="77777777" w:rsidTr="00B372A6">
        <w:trPr>
          <w:trHeight w:val="737"/>
        </w:trPr>
        <w:tc>
          <w:tcPr>
            <w:tcW w:w="1983" w:type="dxa"/>
            <w:vMerge/>
            <w:vAlign w:val="center"/>
          </w:tcPr>
          <w:p w14:paraId="1B9A68D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0DB451E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3"/>
            <w:vAlign w:val="center"/>
          </w:tcPr>
          <w:p w14:paraId="59B5D571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vAlign w:val="center"/>
          </w:tcPr>
          <w:p w14:paraId="2FCA2C70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7A179D1A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56629F01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5CE8D40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6B1AB85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方法の概要</w:t>
            </w:r>
          </w:p>
        </w:tc>
        <w:tc>
          <w:tcPr>
            <w:tcW w:w="7604" w:type="dxa"/>
            <w:gridSpan w:val="7"/>
            <w:vAlign w:val="center"/>
          </w:tcPr>
          <w:p w14:paraId="7B1E59A9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0EFFC9FF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207AD7E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</w:t>
            </w:r>
          </w:p>
          <w:p w14:paraId="23B8CFDF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場所の位置、構造</w:t>
            </w:r>
          </w:p>
          <w:p w14:paraId="040B5E87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設備の概要</w:t>
            </w:r>
          </w:p>
        </w:tc>
        <w:tc>
          <w:tcPr>
            <w:tcW w:w="7604" w:type="dxa"/>
            <w:gridSpan w:val="7"/>
            <w:vAlign w:val="center"/>
          </w:tcPr>
          <w:p w14:paraId="4336239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752AF847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5F4FE54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消防用設備等又は</w:t>
            </w:r>
          </w:p>
          <w:p w14:paraId="22CD82F5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特殊消防用設備等</w:t>
            </w:r>
          </w:p>
          <w:p w14:paraId="4125AB73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概要</w:t>
            </w:r>
          </w:p>
        </w:tc>
        <w:tc>
          <w:tcPr>
            <w:tcW w:w="7604" w:type="dxa"/>
            <w:gridSpan w:val="7"/>
            <w:vAlign w:val="center"/>
          </w:tcPr>
          <w:p w14:paraId="5D2F285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0846C28D" w14:textId="77777777" w:rsidTr="00B372A6">
        <w:trPr>
          <w:trHeight w:val="1020"/>
        </w:trPr>
        <w:tc>
          <w:tcPr>
            <w:tcW w:w="1983" w:type="dxa"/>
            <w:vAlign w:val="center"/>
          </w:tcPr>
          <w:p w14:paraId="0C83ACDD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貯蔵又は取扱い</w:t>
            </w:r>
          </w:p>
          <w:p w14:paraId="328B5182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の開始予定期日</w:t>
            </w:r>
          </w:p>
          <w:p w14:paraId="25C2BD0C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又は期間</w:t>
            </w:r>
          </w:p>
        </w:tc>
        <w:tc>
          <w:tcPr>
            <w:tcW w:w="7604" w:type="dxa"/>
            <w:gridSpan w:val="7"/>
            <w:vAlign w:val="center"/>
          </w:tcPr>
          <w:p w14:paraId="3ADB4083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1EF89804" w14:textId="77777777" w:rsidTr="00B372A6">
        <w:trPr>
          <w:trHeight w:val="907"/>
        </w:trPr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1DA25059" w14:textId="77777777" w:rsidR="00385D39" w:rsidRPr="00001EDC" w:rsidRDefault="00385D39" w:rsidP="00B372A6">
            <w:pPr>
              <w:ind w:rightChars="13" w:right="27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な事項</w:t>
            </w:r>
          </w:p>
        </w:tc>
        <w:tc>
          <w:tcPr>
            <w:tcW w:w="7604" w:type="dxa"/>
            <w:gridSpan w:val="7"/>
            <w:tcBorders>
              <w:bottom w:val="double" w:sz="4" w:space="0" w:color="auto"/>
            </w:tcBorders>
            <w:vAlign w:val="center"/>
          </w:tcPr>
          <w:p w14:paraId="76F137DA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5D39" w:rsidRPr="00001EDC" w14:paraId="16246E8E" w14:textId="77777777" w:rsidTr="00B372A6">
        <w:trPr>
          <w:gridAfter w:val="1"/>
          <w:wAfter w:w="6" w:type="dxa"/>
          <w:trHeight w:val="454"/>
        </w:trPr>
        <w:tc>
          <w:tcPr>
            <w:tcW w:w="3685" w:type="dxa"/>
            <w:gridSpan w:val="3"/>
            <w:tcBorders>
              <w:top w:val="double" w:sz="4" w:space="0" w:color="auto"/>
            </w:tcBorders>
            <w:vAlign w:val="center"/>
          </w:tcPr>
          <w:p w14:paraId="41EC81A2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4"/>
            <w:tcBorders>
              <w:top w:val="double" w:sz="4" w:space="0" w:color="auto"/>
            </w:tcBorders>
            <w:vAlign w:val="center"/>
          </w:tcPr>
          <w:p w14:paraId="2935F5D3" w14:textId="77777777" w:rsidR="00385D39" w:rsidRPr="00001EDC" w:rsidRDefault="00385D3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385D39" w:rsidRPr="00001EDC" w14:paraId="6D224D74" w14:textId="77777777" w:rsidTr="00B372A6">
        <w:trPr>
          <w:gridAfter w:val="1"/>
          <w:wAfter w:w="6" w:type="dxa"/>
          <w:trHeight w:val="1984"/>
        </w:trPr>
        <w:tc>
          <w:tcPr>
            <w:tcW w:w="3685" w:type="dxa"/>
            <w:gridSpan w:val="3"/>
          </w:tcPr>
          <w:p w14:paraId="0EB1FB55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4"/>
          </w:tcPr>
          <w:p w14:paraId="5D0392C4" w14:textId="77777777" w:rsidR="00385D39" w:rsidRPr="00001EDC" w:rsidRDefault="00385D3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8025CB1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6DAACE63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4CBC8EDF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78C1D1DB" w14:textId="77777777" w:rsidR="00385D39" w:rsidRPr="00001EDC" w:rsidRDefault="00385D39" w:rsidP="00385D3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使用する防火対象物の略図を添付すること。</w:t>
      </w:r>
      <w:r w:rsidRPr="00001EDC">
        <w:rPr>
          <w:rFonts w:asciiTheme="minorEastAsia" w:eastAsiaTheme="minorEastAsia" w:hAnsiTheme="minorEastAsia"/>
          <w:szCs w:val="21"/>
        </w:rPr>
        <w:t xml:space="preserve"> </w:t>
      </w:r>
    </w:p>
    <w:p w14:paraId="1EAC31E9" w14:textId="1E40B150" w:rsidR="00442EA5" w:rsidRPr="00385D39" w:rsidRDefault="00442EA5" w:rsidP="00790234"/>
    <w:sectPr w:rsidR="00442EA5" w:rsidRPr="00385D3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E9CE" w14:textId="77777777" w:rsidR="00175BD4" w:rsidRDefault="00175BD4" w:rsidP="00C75F99">
      <w:r>
        <w:separator/>
      </w:r>
    </w:p>
  </w:endnote>
  <w:endnote w:type="continuationSeparator" w:id="0">
    <w:p w14:paraId="60E34648" w14:textId="77777777" w:rsidR="00175BD4" w:rsidRDefault="00175BD4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1843" w14:textId="77777777" w:rsidR="00175BD4" w:rsidRDefault="00175BD4" w:rsidP="00C75F99">
      <w:r>
        <w:separator/>
      </w:r>
    </w:p>
  </w:footnote>
  <w:footnote w:type="continuationSeparator" w:id="0">
    <w:p w14:paraId="2232FEC8" w14:textId="77777777" w:rsidR="00175BD4" w:rsidRDefault="00175BD4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5BD4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5D39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37704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03962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114F-B7F3-4644-9F2A-50814A6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20:00Z</dcterms:created>
  <dcterms:modified xsi:type="dcterms:W3CDTF">2020-03-10T06:58:00Z</dcterms:modified>
</cp:coreProperties>
</file>